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C49DECE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</w:p>
    <w:p w14:paraId="28F54F04" w14:textId="65E51F8C" w:rsidR="00266263" w:rsidRDefault="0026626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1F8288F" w14:textId="1FD1615F" w:rsidR="00266263" w:rsidRPr="00723D35" w:rsidRDefault="004F6A40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hyperlink r:id="rId11" w:history="1">
        <w:r w:rsidR="00266263">
          <w:rPr>
            <w:rStyle w:val="Hyperlink"/>
          </w:rPr>
          <w:t>https://mainestate.zoom.us/j/82771837682</w:t>
        </w:r>
      </w:hyperlink>
      <w:r w:rsidR="00341FA6">
        <w:t xml:space="preserve">  or</w:t>
      </w:r>
    </w:p>
    <w:p w14:paraId="2A32ACE1" w14:textId="77777777" w:rsidR="00341FA6" w:rsidRDefault="00341FA6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2326E86" w14:textId="5EBA3FE9" w:rsidR="00904965" w:rsidRPr="00F64B69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4B69">
        <w:rPr>
          <w:rFonts w:asciiTheme="minorHAnsi" w:hAnsiTheme="minorHAnsi" w:cstheme="minorHAnsi"/>
          <w:sz w:val="22"/>
          <w:szCs w:val="22"/>
        </w:rPr>
        <w:t>1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646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876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9923</w:t>
      </w:r>
      <w:r w:rsidR="00BD7D3A" w:rsidRPr="00F64B69">
        <w:rPr>
          <w:rFonts w:asciiTheme="minorHAnsi" w:hAnsiTheme="minorHAnsi" w:cstheme="minorHAnsi"/>
          <w:sz w:val="22"/>
          <w:szCs w:val="22"/>
        </w:rPr>
        <w:t xml:space="preserve"> </w:t>
      </w:r>
      <w:r w:rsidR="00F64B69" w:rsidRPr="00F64B69">
        <w:rPr>
          <w:rFonts w:asciiTheme="minorHAnsi" w:hAnsiTheme="minorHAnsi" w:cstheme="minorHAnsi"/>
          <w:sz w:val="22"/>
          <w:szCs w:val="22"/>
        </w:rPr>
        <w:t xml:space="preserve">Meeting ID:  </w:t>
      </w:r>
      <w:r w:rsidR="00DA25DF" w:rsidRPr="00DA25DF">
        <w:rPr>
          <w:rFonts w:asciiTheme="minorHAnsi" w:hAnsiTheme="minorHAnsi" w:cstheme="minorHAnsi"/>
          <w:sz w:val="22"/>
          <w:szCs w:val="22"/>
        </w:rPr>
        <w:t>827 7183 7682</w:t>
      </w:r>
      <w:r w:rsidR="000B0503" w:rsidRPr="00F64B69">
        <w:rPr>
          <w:rFonts w:asciiTheme="minorHAnsi" w:hAnsiTheme="minorHAnsi" w:cstheme="minorHAnsi"/>
          <w:b/>
          <w:sz w:val="22"/>
          <w:szCs w:val="22"/>
        </w:rPr>
        <w:br/>
      </w:r>
    </w:p>
    <w:p w14:paraId="6AB1C056" w14:textId="1AAA32BD" w:rsidR="00325356" w:rsidRPr="00F64B6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sz w:val="22"/>
          <w:szCs w:val="22"/>
        </w:rPr>
      </w:pPr>
      <w:r w:rsidRPr="00F64B69">
        <w:rPr>
          <w:rFonts w:asciiTheme="minorHAnsi" w:hAnsiTheme="minorHAnsi" w:cs="Arial"/>
          <w:sz w:val="22"/>
          <w:szCs w:val="22"/>
        </w:rPr>
        <w:t xml:space="preserve">Thursday, </w:t>
      </w:r>
      <w:r w:rsidR="00237434">
        <w:rPr>
          <w:rFonts w:asciiTheme="minorHAnsi" w:hAnsiTheme="minorHAnsi" w:cs="Arial"/>
          <w:sz w:val="22"/>
          <w:szCs w:val="22"/>
        </w:rPr>
        <w:t>June 2</w:t>
      </w:r>
      <w:r w:rsidR="00E37F70" w:rsidRPr="00F64B69">
        <w:rPr>
          <w:rFonts w:asciiTheme="minorHAnsi" w:hAnsiTheme="minorHAnsi" w:cs="Arial"/>
          <w:sz w:val="22"/>
          <w:szCs w:val="22"/>
        </w:rPr>
        <w:t xml:space="preserve">, </w:t>
      </w:r>
      <w:r w:rsidR="000B0503" w:rsidRPr="00F64B69">
        <w:rPr>
          <w:rFonts w:asciiTheme="minorHAnsi" w:hAnsiTheme="minorHAnsi" w:cs="Arial"/>
          <w:sz w:val="22"/>
          <w:szCs w:val="22"/>
        </w:rPr>
        <w:t>202</w:t>
      </w:r>
      <w:r w:rsidR="00723D35" w:rsidRPr="00F64B69">
        <w:rPr>
          <w:rFonts w:asciiTheme="minorHAnsi" w:hAnsiTheme="minorHAnsi" w:cs="Arial"/>
          <w:sz w:val="22"/>
          <w:szCs w:val="22"/>
        </w:rPr>
        <w:t>2</w:t>
      </w:r>
    </w:p>
    <w:p w14:paraId="3A17CE0B" w14:textId="016425D6" w:rsidR="003C2747" w:rsidRPr="00F64B6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sz w:val="22"/>
          <w:szCs w:val="22"/>
        </w:rPr>
      </w:pPr>
      <w:r w:rsidRPr="00F64B69">
        <w:rPr>
          <w:rFonts w:asciiTheme="minorHAnsi" w:hAnsiTheme="minorHAnsi" w:cs="Arial"/>
          <w:sz w:val="22"/>
          <w:szCs w:val="22"/>
        </w:rPr>
        <w:t>9am-10</w:t>
      </w:r>
      <w:r w:rsidR="00F64B69">
        <w:rPr>
          <w:rFonts w:asciiTheme="minorHAnsi" w:hAnsiTheme="minorHAnsi" w:cs="Arial"/>
          <w:sz w:val="22"/>
          <w:szCs w:val="22"/>
        </w:rPr>
        <w:t>:30</w:t>
      </w:r>
      <w:r w:rsidRPr="00F64B69">
        <w:rPr>
          <w:rFonts w:asciiTheme="minorHAnsi" w:hAnsiTheme="minorHAnsi" w:cs="Arial"/>
          <w:sz w:val="22"/>
          <w:szCs w:val="22"/>
        </w:rPr>
        <w:t>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75298E46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DA25DF">
        <w:rPr>
          <w:rFonts w:asciiTheme="minorHAnsi" w:hAnsiTheme="minorHAnsi" w:cs="Arial"/>
          <w:sz w:val="22"/>
          <w:szCs w:val="22"/>
        </w:rPr>
        <w:t xml:space="preserve">April </w:t>
      </w:r>
      <w:r w:rsidR="00341FA6">
        <w:rPr>
          <w:rFonts w:asciiTheme="minorHAnsi" w:hAnsiTheme="minorHAnsi" w:cs="Arial"/>
          <w:sz w:val="22"/>
          <w:szCs w:val="22"/>
        </w:rPr>
        <w:t>7,</w:t>
      </w:r>
      <w:r w:rsidR="00F64B69">
        <w:rPr>
          <w:rFonts w:asciiTheme="minorHAnsi" w:hAnsiTheme="minorHAnsi" w:cs="Arial"/>
          <w:sz w:val="22"/>
          <w:szCs w:val="22"/>
        </w:rPr>
        <w:t xml:space="preserve"> 2022</w:t>
      </w:r>
      <w:r w:rsidRPr="00045906">
        <w:rPr>
          <w:rFonts w:asciiTheme="minorHAnsi" w:hAnsiTheme="minorHAnsi" w:cs="Arial"/>
          <w:sz w:val="22"/>
          <w:szCs w:val="22"/>
        </w:rPr>
        <w:t xml:space="preserve"> Meeting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77F09DAA" w14:textId="38E8B9CC" w:rsidR="003B029F" w:rsidRPr="009B6902" w:rsidRDefault="0093571D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9B6902">
        <w:rPr>
          <w:rFonts w:asciiTheme="minorHAnsi" w:hAnsiTheme="minorHAnsi" w:cstheme="minorHAnsi"/>
          <w:bCs/>
          <w:sz w:val="22"/>
          <w:szCs w:val="22"/>
        </w:rPr>
        <w:t>Board v</w:t>
      </w:r>
      <w:r w:rsidR="00A26098" w:rsidRPr="009B6902">
        <w:rPr>
          <w:rFonts w:asciiTheme="minorHAnsi" w:hAnsiTheme="minorHAnsi" w:cstheme="minorHAnsi"/>
          <w:bCs/>
          <w:sz w:val="22"/>
          <w:szCs w:val="22"/>
        </w:rPr>
        <w:t>ote on</w:t>
      </w:r>
      <w:r w:rsidR="00FA1D78" w:rsidRPr="009B6902">
        <w:rPr>
          <w:rFonts w:asciiTheme="minorHAnsi" w:hAnsiTheme="minorHAnsi" w:cstheme="minorHAnsi"/>
          <w:bCs/>
          <w:sz w:val="22"/>
          <w:szCs w:val="22"/>
        </w:rPr>
        <w:t xml:space="preserve"> remaining</w:t>
      </w:r>
      <w:r w:rsidR="00A26098" w:rsidRPr="009B6902">
        <w:rPr>
          <w:rFonts w:asciiTheme="minorHAnsi" w:hAnsiTheme="minorHAnsi" w:cstheme="minorHAnsi"/>
          <w:bCs/>
          <w:sz w:val="22"/>
          <w:szCs w:val="22"/>
        </w:rPr>
        <w:t xml:space="preserve"> board appointment to</w:t>
      </w:r>
      <w:r w:rsidR="0025193F" w:rsidRPr="009B6902">
        <w:rPr>
          <w:rFonts w:asciiTheme="minorHAnsi" w:hAnsiTheme="minorHAnsi" w:cstheme="minorHAnsi"/>
          <w:bCs/>
          <w:sz w:val="22"/>
          <w:szCs w:val="22"/>
        </w:rPr>
        <w:t xml:space="preserve"> MHDO’s</w:t>
      </w:r>
      <w:r w:rsidR="003B029F" w:rsidRPr="009B6902">
        <w:rPr>
          <w:rFonts w:asciiTheme="minorHAnsi" w:hAnsiTheme="minorHAnsi" w:cstheme="minorHAnsi"/>
          <w:bCs/>
          <w:sz w:val="22"/>
          <w:szCs w:val="22"/>
        </w:rPr>
        <w:t xml:space="preserve"> Health Information Advisory Committee (HIAC) as required in Public Law, Chapter 423 (LD 541)</w:t>
      </w:r>
    </w:p>
    <w:p w14:paraId="0E6E2AA3" w14:textId="77777777" w:rsidR="0025193F" w:rsidRPr="009B6902" w:rsidRDefault="0025193F" w:rsidP="0025193F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4FF11DB" w14:textId="74E477B2" w:rsidR="00B75DD8" w:rsidRPr="009B6902" w:rsidRDefault="00B75DD8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9B6902">
        <w:rPr>
          <w:rFonts w:asciiTheme="minorHAnsi" w:hAnsiTheme="minorHAnsi" w:cstheme="minorHAnsi"/>
          <w:bCs/>
          <w:sz w:val="22"/>
          <w:szCs w:val="22"/>
        </w:rPr>
        <w:t>Review revisions to MHDO’s Data Use Agreement</w:t>
      </w:r>
    </w:p>
    <w:p w14:paraId="17A129E1" w14:textId="77777777" w:rsidR="00732B9C" w:rsidRPr="009B6902" w:rsidRDefault="00732B9C" w:rsidP="00732B9C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BD0E2FE" w14:textId="23E64FDA" w:rsidR="00732B9C" w:rsidRPr="009B6902" w:rsidRDefault="00732B9C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9B6902">
        <w:rPr>
          <w:rFonts w:asciiTheme="minorHAnsi" w:hAnsiTheme="minorHAnsi" w:cstheme="minorHAnsi"/>
          <w:bCs/>
          <w:sz w:val="22"/>
          <w:szCs w:val="22"/>
        </w:rPr>
        <w:t xml:space="preserve">Update </w:t>
      </w:r>
      <w:r w:rsidR="009D07D1" w:rsidRPr="009B6902">
        <w:rPr>
          <w:rFonts w:asciiTheme="minorHAnsi" w:hAnsiTheme="minorHAnsi" w:cstheme="minorHAnsi"/>
          <w:bCs/>
          <w:sz w:val="22"/>
          <w:szCs w:val="22"/>
        </w:rPr>
        <w:t>on Ch. 570</w:t>
      </w:r>
      <w:r w:rsidR="00AD070A" w:rsidRPr="009B69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D070A" w:rsidRPr="009B6902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63BC171D" w14:textId="77777777" w:rsidR="00236FED" w:rsidRPr="009B6902" w:rsidRDefault="00236FED" w:rsidP="00236FED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5922C58" w14:textId="1E0446A7" w:rsidR="00236FED" w:rsidRPr="000F5BA4" w:rsidRDefault="00236FED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B6902"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="00022E27" w:rsidRPr="009B6902">
        <w:rPr>
          <w:rFonts w:asciiTheme="minorHAnsi" w:hAnsiTheme="minorHAnsi" w:cstheme="minorHAnsi"/>
          <w:bCs/>
          <w:sz w:val="22"/>
          <w:szCs w:val="22"/>
        </w:rPr>
        <w:t>Public Law</w:t>
      </w:r>
      <w:r w:rsidR="00BF4718" w:rsidRPr="009B6902">
        <w:rPr>
          <w:rFonts w:asciiTheme="minorHAnsi" w:hAnsiTheme="minorHAnsi" w:cstheme="minorHAnsi"/>
          <w:bCs/>
          <w:sz w:val="22"/>
          <w:szCs w:val="22"/>
        </w:rPr>
        <w:t xml:space="preserve"> 2021, Ch. 603, </w:t>
      </w:r>
      <w:r w:rsidR="009B6902" w:rsidRPr="009B6902">
        <w:rPr>
          <w:rFonts w:asciiTheme="minorHAnsi" w:hAnsiTheme="minorHAnsi" w:cstheme="minorHAnsi"/>
          <w:i/>
          <w:iCs/>
          <w:sz w:val="22"/>
          <w:szCs w:val="22"/>
        </w:rPr>
        <w:t>An Act Regarding Reporting on Spending for Behavioral Health Care Services and To Clarify Requirements for Credentialing by Health Insurance</w:t>
      </w:r>
      <w:r w:rsidR="00F63343">
        <w:rPr>
          <w:rFonts w:asciiTheme="minorHAnsi" w:hAnsiTheme="minorHAnsi" w:cstheme="minorHAnsi"/>
          <w:i/>
          <w:iCs/>
          <w:sz w:val="22"/>
          <w:szCs w:val="22"/>
        </w:rPr>
        <w:t xml:space="preserve"> &amp; </w:t>
      </w:r>
      <w:r w:rsidR="00F63343" w:rsidRPr="00F63343">
        <w:rPr>
          <w:rFonts w:asciiTheme="minorHAnsi" w:hAnsiTheme="minorHAnsi" w:cstheme="minorHAnsi"/>
          <w:sz w:val="22"/>
          <w:szCs w:val="22"/>
        </w:rPr>
        <w:t>90-590 Chapter 247</w:t>
      </w:r>
      <w:r w:rsidR="000F5BA4">
        <w:rPr>
          <w:rFonts w:asciiTheme="minorHAnsi" w:hAnsiTheme="minorHAnsi" w:cstheme="minorHAnsi"/>
          <w:sz w:val="22"/>
          <w:szCs w:val="22"/>
        </w:rPr>
        <w:t xml:space="preserve">, </w:t>
      </w:r>
      <w:r w:rsidR="000F5BA4" w:rsidRPr="000F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niform Reporting System for Non-Claims Based Payments </w:t>
      </w:r>
    </w:p>
    <w:p w14:paraId="385CC704" w14:textId="77777777" w:rsidR="00B75DD8" w:rsidRPr="009B6902" w:rsidRDefault="00B75DD8" w:rsidP="00B75DD8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07476AA" w14:textId="3CCC6427" w:rsidR="00170FF7" w:rsidRPr="00170FF7" w:rsidRDefault="0093571D" w:rsidP="00170FF7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9B6902">
        <w:rPr>
          <w:rFonts w:asciiTheme="minorHAnsi" w:hAnsiTheme="minorHAnsi" w:cstheme="minorHAnsi"/>
          <w:bCs/>
          <w:sz w:val="22"/>
          <w:szCs w:val="22"/>
        </w:rPr>
        <w:t xml:space="preserve">Update on CompareMaine </w:t>
      </w:r>
    </w:p>
    <w:p w14:paraId="42D5B3A2" w14:textId="77777777" w:rsidR="00A05D0A" w:rsidRPr="00A05D0A" w:rsidRDefault="00A05D0A" w:rsidP="00A05D0A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17055A" w:rsidRDefault="0034067C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17055A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17055A" w:rsidRDefault="00850717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56084FDB" w14:textId="32215533" w:rsidR="00850717" w:rsidRPr="009E10D6" w:rsidRDefault="009E10D6" w:rsidP="00D34B8E">
      <w:pPr>
        <w:rPr>
          <w:rFonts w:asciiTheme="minorHAnsi" w:hAnsiTheme="minorHAnsi" w:cs="Arial"/>
          <w:bCs/>
        </w:rPr>
      </w:pPr>
      <w:r w:rsidRPr="009E10D6">
        <w:rPr>
          <w:rFonts w:asciiTheme="minorHAnsi" w:hAnsiTheme="minorHAnsi" w:cs="Arial"/>
          <w:bCs/>
        </w:rPr>
        <w:t>(Next Meeting</w:t>
      </w:r>
      <w:r w:rsidR="00341FA6">
        <w:rPr>
          <w:rFonts w:asciiTheme="minorHAnsi" w:hAnsiTheme="minorHAnsi" w:cs="Arial"/>
          <w:bCs/>
        </w:rPr>
        <w:t xml:space="preserve"> (public hearing for proposed rule changes and board meeting</w:t>
      </w:r>
      <w:r w:rsidRPr="009E10D6">
        <w:rPr>
          <w:rFonts w:asciiTheme="minorHAnsi" w:hAnsiTheme="minorHAnsi" w:cs="Arial"/>
          <w:bCs/>
        </w:rPr>
        <w:t xml:space="preserve"> </w:t>
      </w:r>
      <w:r w:rsidR="00341FA6">
        <w:rPr>
          <w:rFonts w:asciiTheme="minorHAnsi" w:hAnsiTheme="minorHAnsi" w:cs="Arial"/>
          <w:bCs/>
        </w:rPr>
        <w:t>s</w:t>
      </w:r>
      <w:r w:rsidRPr="009E10D6">
        <w:rPr>
          <w:rFonts w:asciiTheme="minorHAnsi" w:hAnsiTheme="minorHAnsi" w:cs="Arial"/>
          <w:bCs/>
        </w:rPr>
        <w:t xml:space="preserve">cheduled for </w:t>
      </w:r>
      <w:r w:rsidR="00906EA7">
        <w:rPr>
          <w:rFonts w:asciiTheme="minorHAnsi" w:hAnsiTheme="minorHAnsi" w:cs="Arial"/>
          <w:bCs/>
        </w:rPr>
        <w:t>October 6,</w:t>
      </w:r>
      <w:r w:rsidRPr="009E10D6">
        <w:rPr>
          <w:rFonts w:asciiTheme="minorHAnsi" w:hAnsiTheme="minorHAnsi" w:cs="Arial"/>
          <w:bCs/>
        </w:rPr>
        <w:t xml:space="preserve"> 2022)</w:t>
      </w:r>
    </w:p>
    <w:sectPr w:rsidR="00850717" w:rsidRPr="009E10D6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494D" w14:textId="77777777" w:rsidR="004F6A40" w:rsidRDefault="004F6A40" w:rsidP="00176B70">
      <w:r>
        <w:separator/>
      </w:r>
    </w:p>
  </w:endnote>
  <w:endnote w:type="continuationSeparator" w:id="0">
    <w:p w14:paraId="1BCD9732" w14:textId="77777777" w:rsidR="004F6A40" w:rsidRDefault="004F6A40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BB2C4" w14:textId="77777777" w:rsidR="004F6A40" w:rsidRDefault="004F6A40" w:rsidP="00176B70">
      <w:r>
        <w:separator/>
      </w:r>
    </w:p>
  </w:footnote>
  <w:footnote w:type="continuationSeparator" w:id="0">
    <w:p w14:paraId="2A3FEA88" w14:textId="77777777" w:rsidR="004F6A40" w:rsidRDefault="004F6A40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E6770"/>
    <w:rsid w:val="003E7D7E"/>
    <w:rsid w:val="004302F3"/>
    <w:rsid w:val="00466FA0"/>
    <w:rsid w:val="00467413"/>
    <w:rsid w:val="00477800"/>
    <w:rsid w:val="00483FB2"/>
    <w:rsid w:val="004C13D1"/>
    <w:rsid w:val="004C46A5"/>
    <w:rsid w:val="004D78AE"/>
    <w:rsid w:val="004D7D43"/>
    <w:rsid w:val="004E25A9"/>
    <w:rsid w:val="004F15D5"/>
    <w:rsid w:val="004F6A40"/>
    <w:rsid w:val="005224D5"/>
    <w:rsid w:val="005244D3"/>
    <w:rsid w:val="00524E8F"/>
    <w:rsid w:val="00571401"/>
    <w:rsid w:val="0058061A"/>
    <w:rsid w:val="00581914"/>
    <w:rsid w:val="005B024E"/>
    <w:rsid w:val="005B70C8"/>
    <w:rsid w:val="005C5FD5"/>
    <w:rsid w:val="005D2724"/>
    <w:rsid w:val="005E0799"/>
    <w:rsid w:val="00606BA8"/>
    <w:rsid w:val="00606E56"/>
    <w:rsid w:val="00617B58"/>
    <w:rsid w:val="00622B03"/>
    <w:rsid w:val="0064485D"/>
    <w:rsid w:val="00657A59"/>
    <w:rsid w:val="00661675"/>
    <w:rsid w:val="006742AF"/>
    <w:rsid w:val="006903A4"/>
    <w:rsid w:val="006A3D4F"/>
    <w:rsid w:val="006E317D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50717"/>
    <w:rsid w:val="00852785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F05DF"/>
    <w:rsid w:val="00B06076"/>
    <w:rsid w:val="00B114E6"/>
    <w:rsid w:val="00B119E2"/>
    <w:rsid w:val="00B14FA1"/>
    <w:rsid w:val="00B501F9"/>
    <w:rsid w:val="00B56828"/>
    <w:rsid w:val="00B71323"/>
    <w:rsid w:val="00B75A61"/>
    <w:rsid w:val="00B75DD8"/>
    <w:rsid w:val="00BB27D1"/>
    <w:rsid w:val="00BC0992"/>
    <w:rsid w:val="00BC621A"/>
    <w:rsid w:val="00BD123D"/>
    <w:rsid w:val="00BD7D3A"/>
    <w:rsid w:val="00BF4718"/>
    <w:rsid w:val="00C060C4"/>
    <w:rsid w:val="00C233EA"/>
    <w:rsid w:val="00C40701"/>
    <w:rsid w:val="00C51557"/>
    <w:rsid w:val="00C555FF"/>
    <w:rsid w:val="00C56FE8"/>
    <w:rsid w:val="00C63E75"/>
    <w:rsid w:val="00C80A7E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3343"/>
    <w:rsid w:val="00F640F0"/>
    <w:rsid w:val="00F64B69"/>
    <w:rsid w:val="00F70E9A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277183768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2-06-02T12:37:00Z</dcterms:created>
  <dcterms:modified xsi:type="dcterms:W3CDTF">2022-06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